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1CBBB" w14:textId="77777777" w:rsidR="007E149D" w:rsidRDefault="007E149D">
      <w:pPr>
        <w:rPr>
          <w:rFonts w:ascii="Arial" w:hAnsi="Arial" w:cs="Arial"/>
          <w:sz w:val="40"/>
        </w:rPr>
      </w:pPr>
    </w:p>
    <w:p w14:paraId="5961A6CA" w14:textId="77777777" w:rsidR="007E149D" w:rsidRDefault="007E149D">
      <w:pPr>
        <w:rPr>
          <w:rFonts w:ascii="Arial" w:hAnsi="Arial" w:cs="Arial"/>
          <w:sz w:val="40"/>
        </w:rPr>
      </w:pPr>
      <w:r>
        <w:rPr>
          <w:noProof/>
        </w:rPr>
        <w:drawing>
          <wp:inline distT="0" distB="0" distL="0" distR="0" wp14:anchorId="740709E8" wp14:editId="4D140C1B">
            <wp:extent cx="5219700" cy="3309478"/>
            <wp:effectExtent l="0" t="0" r="0" b="5715"/>
            <wp:docPr id="1" name="Imagen 1" descr="Salesianos Zarag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esianos Zarago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0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75C4" w14:textId="77777777" w:rsidR="00994C28" w:rsidRDefault="00994C28">
      <w:pPr>
        <w:rPr>
          <w:rFonts w:ascii="Arial" w:hAnsi="Arial" w:cs="Arial"/>
          <w:sz w:val="32"/>
        </w:rPr>
      </w:pPr>
      <w:r w:rsidRPr="000D2CEF">
        <w:rPr>
          <w:rFonts w:ascii="Arial" w:hAnsi="Arial" w:cs="Arial"/>
          <w:sz w:val="32"/>
        </w:rPr>
        <w:t>Pr</w:t>
      </w:r>
      <w:r w:rsidR="000D2CEF" w:rsidRPr="000D2CEF">
        <w:rPr>
          <w:rFonts w:ascii="Arial" w:hAnsi="Arial" w:cs="Arial"/>
          <w:sz w:val="32"/>
        </w:rPr>
        <w:t>áctica</w:t>
      </w:r>
      <w:r w:rsidRPr="000D2CEF">
        <w:rPr>
          <w:rFonts w:ascii="Arial" w:hAnsi="Arial" w:cs="Arial"/>
          <w:sz w:val="32"/>
        </w:rPr>
        <w:t>:</w:t>
      </w:r>
    </w:p>
    <w:p w14:paraId="500DF9F2" w14:textId="77777777" w:rsidR="00487D23" w:rsidRPr="000D2CEF" w:rsidRDefault="00487D23">
      <w:pPr>
        <w:rPr>
          <w:rFonts w:ascii="Arial" w:hAnsi="Arial" w:cs="Arial"/>
          <w:sz w:val="32"/>
        </w:rPr>
      </w:pPr>
    </w:p>
    <w:p w14:paraId="00DAA6A4" w14:textId="4E8AD6E6" w:rsidR="00994C28" w:rsidRPr="000D2CEF" w:rsidRDefault="00171614" w:rsidP="00994C28">
      <w:pPr>
        <w:jc w:val="center"/>
        <w:rPr>
          <w:rFonts w:ascii="Arial" w:hAnsi="Arial" w:cs="Arial"/>
          <w:color w:val="0070C0"/>
          <w:sz w:val="40"/>
        </w:rPr>
      </w:pPr>
      <w:r w:rsidRPr="00171614">
        <w:t xml:space="preserve"> </w:t>
      </w:r>
      <w:r w:rsidR="0005052D" w:rsidRPr="0005052D">
        <w:rPr>
          <w:rFonts w:ascii="Arial" w:hAnsi="Arial" w:cs="Arial"/>
          <w:color w:val="0070C0"/>
          <w:sz w:val="40"/>
        </w:rPr>
        <w:t>Instalación de IDE ARDUINO</w:t>
      </w:r>
    </w:p>
    <w:p w14:paraId="5F378B29" w14:textId="77777777" w:rsidR="00994C28" w:rsidRPr="000D2CEF" w:rsidRDefault="00994C28">
      <w:pPr>
        <w:rPr>
          <w:rFonts w:ascii="Arial" w:hAnsi="Arial" w:cs="Arial"/>
          <w:sz w:val="32"/>
        </w:rPr>
      </w:pPr>
    </w:p>
    <w:p w14:paraId="70E29CD4" w14:textId="4A3A4A42" w:rsidR="00994C28" w:rsidRPr="000D2CEF" w:rsidRDefault="00994C28" w:rsidP="00994C28">
      <w:pPr>
        <w:rPr>
          <w:rFonts w:ascii="Arial" w:hAnsi="Arial" w:cs="Arial"/>
          <w:sz w:val="32"/>
        </w:rPr>
      </w:pPr>
      <w:r w:rsidRPr="000D2CEF">
        <w:rPr>
          <w:rFonts w:ascii="Arial" w:hAnsi="Arial" w:cs="Arial"/>
          <w:sz w:val="32"/>
        </w:rPr>
        <w:t>1FV.</w:t>
      </w:r>
      <w:r w:rsidR="00876EC0" w:rsidRPr="000D2CEF">
        <w:rPr>
          <w:rFonts w:ascii="Arial" w:hAnsi="Arial" w:cs="Arial"/>
          <w:sz w:val="32"/>
        </w:rPr>
        <w:t>03</w:t>
      </w:r>
      <w:r w:rsidRPr="000D2CEF">
        <w:rPr>
          <w:rFonts w:ascii="Arial" w:hAnsi="Arial" w:cs="Arial"/>
          <w:sz w:val="32"/>
        </w:rPr>
        <w:t>.</w:t>
      </w:r>
      <w:proofErr w:type="gramStart"/>
      <w:r w:rsidRPr="000D2CEF">
        <w:rPr>
          <w:rFonts w:ascii="Arial" w:hAnsi="Arial" w:cs="Arial"/>
          <w:sz w:val="32"/>
        </w:rPr>
        <w:t>0</w:t>
      </w:r>
      <w:r w:rsidR="0005052D">
        <w:rPr>
          <w:rFonts w:ascii="Arial" w:hAnsi="Arial" w:cs="Arial"/>
          <w:sz w:val="32"/>
        </w:rPr>
        <w:t>3</w:t>
      </w:r>
      <w:r w:rsidRPr="000D2CEF">
        <w:rPr>
          <w:rFonts w:ascii="Arial" w:hAnsi="Arial" w:cs="Arial"/>
          <w:sz w:val="32"/>
        </w:rPr>
        <w:t>.</w:t>
      </w:r>
      <w:r w:rsidR="0005052D" w:rsidRPr="0005052D">
        <w:rPr>
          <w:rFonts w:ascii="Arial" w:hAnsi="Arial" w:cs="Arial"/>
          <w:sz w:val="32"/>
        </w:rPr>
        <w:t>P</w:t>
      </w:r>
      <w:proofErr w:type="gramEnd"/>
      <w:r w:rsidR="0005052D" w:rsidRPr="0005052D">
        <w:rPr>
          <w:rFonts w:ascii="Arial" w:hAnsi="Arial" w:cs="Arial"/>
          <w:sz w:val="32"/>
        </w:rPr>
        <w:t>0_ESP32</w:t>
      </w:r>
    </w:p>
    <w:p w14:paraId="40A75CC3" w14:textId="77777777" w:rsidR="00994C28" w:rsidRDefault="000D2CEF" w:rsidP="000D2CEF">
      <w:pPr>
        <w:jc w:val="right"/>
        <w:rPr>
          <w:rFonts w:ascii="Arial" w:hAnsi="Arial" w:cs="Arial"/>
          <w:sz w:val="32"/>
        </w:rPr>
      </w:pPr>
      <w:r w:rsidRPr="000D2CEF">
        <w:rPr>
          <w:rFonts w:ascii="Arial" w:hAnsi="Arial" w:cs="Arial"/>
          <w:sz w:val="32"/>
        </w:rPr>
        <w:t>Memoria prá</w:t>
      </w:r>
      <w:r>
        <w:rPr>
          <w:rFonts w:ascii="Arial" w:hAnsi="Arial" w:cs="Arial"/>
          <w:sz w:val="32"/>
        </w:rPr>
        <w:t>c</w:t>
      </w:r>
      <w:r w:rsidRPr="000D2CEF">
        <w:rPr>
          <w:rFonts w:ascii="Arial" w:hAnsi="Arial" w:cs="Arial"/>
          <w:sz w:val="32"/>
        </w:rPr>
        <w:t>tica</w:t>
      </w:r>
    </w:p>
    <w:p w14:paraId="6F9E8678" w14:textId="77777777" w:rsidR="000D2CEF" w:rsidRDefault="000D2CEF" w:rsidP="000D2CEF">
      <w:pPr>
        <w:jc w:val="right"/>
        <w:rPr>
          <w:rFonts w:ascii="Arial" w:hAnsi="Arial" w:cs="Arial"/>
          <w:sz w:val="32"/>
        </w:rPr>
      </w:pPr>
    </w:p>
    <w:p w14:paraId="2F999D6F" w14:textId="77777777" w:rsidR="000D2CEF" w:rsidRPr="000D2CEF" w:rsidRDefault="000D2CEF" w:rsidP="00E549E2">
      <w:pPr>
        <w:rPr>
          <w:rFonts w:ascii="Arial" w:hAnsi="Arial" w:cs="Arial"/>
          <w:sz w:val="32"/>
        </w:rPr>
      </w:pPr>
    </w:p>
    <w:p w14:paraId="33397E45" w14:textId="77777777" w:rsidR="00994C28" w:rsidRPr="00E36031" w:rsidRDefault="00994C28" w:rsidP="00994C28">
      <w:pPr>
        <w:jc w:val="right"/>
        <w:rPr>
          <w:rFonts w:ascii="Arial" w:hAnsi="Arial" w:cs="Arial"/>
        </w:rPr>
      </w:pPr>
      <w:r w:rsidRPr="00E36031">
        <w:rPr>
          <w:rFonts w:ascii="Arial" w:hAnsi="Arial" w:cs="Arial"/>
        </w:rPr>
        <w:t>Realizado por:</w:t>
      </w:r>
    </w:p>
    <w:p w14:paraId="3FADF9D4" w14:textId="77777777" w:rsidR="00994C28" w:rsidRPr="00E36031" w:rsidRDefault="00994C28" w:rsidP="00994C28">
      <w:pPr>
        <w:jc w:val="right"/>
        <w:rPr>
          <w:rFonts w:ascii="Arial" w:hAnsi="Arial" w:cs="Arial"/>
        </w:rPr>
      </w:pPr>
      <w:r w:rsidRPr="00E36031">
        <w:rPr>
          <w:rFonts w:ascii="Arial" w:hAnsi="Arial" w:cs="Arial"/>
        </w:rPr>
        <w:t>BARRAO PERRUCA Sergio</w:t>
      </w:r>
    </w:p>
    <w:p w14:paraId="10560EEA" w14:textId="613255F5" w:rsidR="00994C28" w:rsidRDefault="00F20626" w:rsidP="00E549E2">
      <w:pPr>
        <w:jc w:val="right"/>
        <w:rPr>
          <w:rFonts w:ascii="Arial" w:hAnsi="Arial" w:cs="Arial"/>
        </w:rPr>
      </w:pPr>
      <w:r w:rsidRPr="00E36031">
        <w:rPr>
          <w:rFonts w:ascii="Arial" w:hAnsi="Arial" w:cs="Arial"/>
        </w:rPr>
        <w:t xml:space="preserve">Zaragoza </w:t>
      </w:r>
      <w:r w:rsidR="0005052D">
        <w:rPr>
          <w:rFonts w:ascii="Arial" w:hAnsi="Arial" w:cs="Arial"/>
        </w:rPr>
        <w:t>04</w:t>
      </w:r>
      <w:r w:rsidRPr="00E36031">
        <w:rPr>
          <w:rFonts w:ascii="Arial" w:hAnsi="Arial" w:cs="Arial"/>
        </w:rPr>
        <w:t>/</w:t>
      </w:r>
      <w:r w:rsidR="00CF16F6">
        <w:rPr>
          <w:rFonts w:ascii="Arial" w:hAnsi="Arial" w:cs="Arial"/>
        </w:rPr>
        <w:t>0</w:t>
      </w:r>
      <w:r w:rsidR="0005052D">
        <w:rPr>
          <w:rFonts w:ascii="Arial" w:hAnsi="Arial" w:cs="Arial"/>
        </w:rPr>
        <w:t>3</w:t>
      </w:r>
      <w:r w:rsidRPr="00E36031">
        <w:rPr>
          <w:rFonts w:ascii="Arial" w:hAnsi="Arial" w:cs="Arial"/>
        </w:rPr>
        <w:t>/202</w:t>
      </w:r>
      <w:r w:rsidR="00CF16F6">
        <w:rPr>
          <w:rFonts w:ascii="Arial" w:hAnsi="Arial" w:cs="Arial"/>
        </w:rPr>
        <w:t>5</w:t>
      </w:r>
    </w:p>
    <w:p w14:paraId="5086D2C4" w14:textId="77777777" w:rsidR="00E549E2" w:rsidRDefault="00E549E2" w:rsidP="00E549E2">
      <w:pPr>
        <w:rPr>
          <w:rFonts w:ascii="Arial" w:hAnsi="Arial" w:cs="Arial"/>
        </w:rPr>
      </w:pPr>
    </w:p>
    <w:p w14:paraId="5F50860A" w14:textId="77777777" w:rsidR="00E549E2" w:rsidRPr="00E549E2" w:rsidRDefault="00E549E2" w:rsidP="00E549E2">
      <w:pPr>
        <w:rPr>
          <w:rFonts w:ascii="Arial" w:hAnsi="Arial" w:cs="Arial"/>
        </w:rPr>
        <w:sectPr w:rsidR="00E549E2" w:rsidRPr="00E549E2" w:rsidSect="006C2CF4">
          <w:footerReference w:type="default" r:id="rId9"/>
          <w:pgSz w:w="11906" w:h="16838"/>
          <w:pgMar w:top="1985" w:right="1701" w:bottom="1701" w:left="1985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208697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33097F" w14:textId="77777777" w:rsidR="00740FE4" w:rsidRPr="00E549E2" w:rsidRDefault="00E549E2">
          <w:pPr>
            <w:pStyle w:val="TtuloTDC"/>
            <w:rPr>
              <w:rFonts w:ascii="Arial" w:hAnsi="Arial" w:cs="Arial"/>
              <w:color w:val="0070C0"/>
              <w:sz w:val="44"/>
            </w:rPr>
          </w:pPr>
          <w:r w:rsidRPr="00E549E2">
            <w:rPr>
              <w:rFonts w:ascii="Arial" w:eastAsiaTheme="minorHAnsi" w:hAnsi="Arial" w:cs="Arial"/>
              <w:color w:val="0070C0"/>
              <w:szCs w:val="22"/>
              <w:lang w:eastAsia="en-US"/>
            </w:rPr>
            <w:t>Índice de contenido</w:t>
          </w:r>
        </w:p>
        <w:p w14:paraId="38F9573E" w14:textId="537AC3B2" w:rsidR="0020009A" w:rsidRDefault="002C785A">
          <w:pPr>
            <w:pStyle w:val="TDC1"/>
            <w:tabs>
              <w:tab w:val="left" w:pos="440"/>
              <w:tab w:val="right" w:leader="dot" w:pos="8210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B0736E">
            <w:rPr>
              <w:rFonts w:ascii="Arial" w:hAnsi="Arial" w:cs="Arial"/>
            </w:rPr>
            <w:fldChar w:fldCharType="begin"/>
          </w:r>
          <w:r w:rsidRPr="00B0736E">
            <w:rPr>
              <w:rFonts w:ascii="Arial" w:hAnsi="Arial" w:cs="Arial"/>
            </w:rPr>
            <w:instrText xml:space="preserve"> TOC \o "1-3" \h \z \u </w:instrText>
          </w:r>
          <w:r w:rsidRPr="00B0736E">
            <w:rPr>
              <w:rFonts w:ascii="Arial" w:hAnsi="Arial" w:cs="Arial"/>
            </w:rPr>
            <w:fldChar w:fldCharType="separate"/>
          </w:r>
          <w:hyperlink w:anchor="_Toc189448826" w:history="1">
            <w:r w:rsidR="0020009A" w:rsidRPr="0083411B">
              <w:rPr>
                <w:rStyle w:val="Hipervnculo"/>
                <w:rFonts w:ascii="Arial" w:hAnsi="Arial" w:cs="Arial"/>
                <w:noProof/>
              </w:rPr>
              <w:t>1</w:t>
            </w:r>
            <w:r w:rsidR="0020009A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0009A" w:rsidRPr="0083411B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20009A">
              <w:rPr>
                <w:noProof/>
                <w:webHidden/>
              </w:rPr>
              <w:tab/>
            </w:r>
            <w:r w:rsidR="0020009A">
              <w:rPr>
                <w:noProof/>
                <w:webHidden/>
              </w:rPr>
              <w:fldChar w:fldCharType="begin"/>
            </w:r>
            <w:r w:rsidR="0020009A">
              <w:rPr>
                <w:noProof/>
                <w:webHidden/>
              </w:rPr>
              <w:instrText xml:space="preserve"> PAGEREF _Toc189448826 \h </w:instrText>
            </w:r>
            <w:r w:rsidR="0020009A">
              <w:rPr>
                <w:noProof/>
                <w:webHidden/>
              </w:rPr>
            </w:r>
            <w:r w:rsidR="0020009A">
              <w:rPr>
                <w:noProof/>
                <w:webHidden/>
              </w:rPr>
              <w:fldChar w:fldCharType="separate"/>
            </w:r>
            <w:r w:rsidR="00F52796">
              <w:rPr>
                <w:noProof/>
                <w:webHidden/>
              </w:rPr>
              <w:t>1</w:t>
            </w:r>
            <w:r w:rsidR="0020009A">
              <w:rPr>
                <w:noProof/>
                <w:webHidden/>
              </w:rPr>
              <w:fldChar w:fldCharType="end"/>
            </w:r>
          </w:hyperlink>
        </w:p>
        <w:p w14:paraId="5094B89E" w14:textId="017DBAFF" w:rsidR="0020009A" w:rsidRDefault="0020009A">
          <w:pPr>
            <w:pStyle w:val="TDC1"/>
            <w:tabs>
              <w:tab w:val="left" w:pos="440"/>
              <w:tab w:val="right" w:leader="dot" w:pos="8210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448827" w:history="1">
            <w:r w:rsidRPr="0083411B">
              <w:rPr>
                <w:rStyle w:val="Hipervnculo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3411B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7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CE72" w14:textId="747B7018" w:rsidR="000D2CEF" w:rsidRDefault="002C785A">
          <w:pPr>
            <w:rPr>
              <w:rFonts w:ascii="Arial" w:hAnsi="Arial" w:cs="Arial"/>
            </w:rPr>
            <w:sectPr w:rsidR="000D2CEF" w:rsidSect="00284A34">
              <w:headerReference w:type="default" r:id="rId10"/>
              <w:footerReference w:type="default" r:id="rId11"/>
              <w:pgSz w:w="11906" w:h="16838"/>
              <w:pgMar w:top="1985" w:right="1701" w:bottom="1701" w:left="1985" w:header="708" w:footer="708" w:gutter="0"/>
              <w:pgNumType w:fmt="lowerRoman" w:start="1"/>
              <w:cols w:space="708"/>
              <w:docGrid w:linePitch="360"/>
            </w:sectPr>
          </w:pPr>
          <w:r w:rsidRPr="00B0736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DABD068" w14:textId="5CB0C1E8" w:rsidR="00876EC0" w:rsidRDefault="00E01995" w:rsidP="00D7545F">
      <w:pPr>
        <w:pStyle w:val="Ttulo1"/>
        <w:rPr>
          <w:rFonts w:ascii="Arial" w:hAnsi="Arial" w:cs="Arial"/>
          <w:noProof/>
          <w:color w:val="0070C0"/>
        </w:rPr>
      </w:pPr>
      <w:bookmarkStart w:id="0" w:name="_Toc189448826"/>
      <w:r w:rsidRPr="002E2410">
        <w:rPr>
          <w:rFonts w:ascii="Arial" w:hAnsi="Arial" w:cs="Arial"/>
          <w:noProof/>
          <w:color w:val="0070C0"/>
        </w:rPr>
        <w:lastRenderedPageBreak/>
        <w:t>Introducción</w:t>
      </w:r>
      <w:bookmarkEnd w:id="0"/>
    </w:p>
    <w:p w14:paraId="1F993ECB" w14:textId="77777777" w:rsidR="007434EC" w:rsidRPr="007434EC" w:rsidRDefault="007434EC" w:rsidP="007434EC"/>
    <w:p w14:paraId="31159BBE" w14:textId="3F630A00" w:rsidR="00295558" w:rsidRDefault="00295558" w:rsidP="00CE138D">
      <w:pPr>
        <w:pStyle w:val="Sinespaciado"/>
      </w:pPr>
      <w:r w:rsidRPr="00295558">
        <w:t xml:space="preserve"> </w:t>
      </w:r>
    </w:p>
    <w:p w14:paraId="2CB7F6F2" w14:textId="18D37656" w:rsidR="00CF16F6" w:rsidRDefault="0005052D" w:rsidP="00CE138D">
      <w:pPr>
        <w:pStyle w:val="Sinespaciado"/>
      </w:pPr>
      <w:r w:rsidRPr="0005052D">
        <w:drawing>
          <wp:inline distT="0" distB="0" distL="0" distR="0" wp14:anchorId="036F8C19" wp14:editId="556D1E67">
            <wp:extent cx="5219700" cy="2734310"/>
            <wp:effectExtent l="0" t="0" r="0" b="8890"/>
            <wp:docPr id="45855480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5480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BDC5" w14:textId="77777777" w:rsidR="00295558" w:rsidRDefault="00295558" w:rsidP="00D7545F">
      <w:pPr>
        <w:pStyle w:val="Sinespaciado"/>
      </w:pPr>
    </w:p>
    <w:p w14:paraId="461F528F" w14:textId="77777777" w:rsidR="00295558" w:rsidRDefault="00295558" w:rsidP="00D7545F">
      <w:pPr>
        <w:pStyle w:val="Sinespaciado"/>
      </w:pPr>
    </w:p>
    <w:p w14:paraId="24C3F38C" w14:textId="77777777" w:rsidR="00295558" w:rsidRDefault="00295558" w:rsidP="00D7545F">
      <w:pPr>
        <w:pStyle w:val="Sinespaciado"/>
      </w:pPr>
    </w:p>
    <w:p w14:paraId="4EF70D0C" w14:textId="77777777" w:rsidR="00295558" w:rsidRDefault="00295558" w:rsidP="00D7545F">
      <w:pPr>
        <w:pStyle w:val="Sinespaciado"/>
      </w:pPr>
    </w:p>
    <w:p w14:paraId="33B09C96" w14:textId="1BF8BD78" w:rsidR="00295558" w:rsidRDefault="00295558" w:rsidP="00D7545F">
      <w:pPr>
        <w:pStyle w:val="Sinespaciado"/>
      </w:pPr>
      <w:r w:rsidRPr="00295558">
        <w:t xml:space="preserve"> </w:t>
      </w:r>
    </w:p>
    <w:p w14:paraId="0F3B3137" w14:textId="77777777" w:rsidR="00295558" w:rsidRDefault="00295558" w:rsidP="00D7545F">
      <w:pPr>
        <w:pStyle w:val="Sinespaciado"/>
      </w:pPr>
    </w:p>
    <w:p w14:paraId="43DEAEEB" w14:textId="77777777" w:rsidR="00295558" w:rsidRDefault="00295558" w:rsidP="00D7545F">
      <w:pPr>
        <w:pStyle w:val="Sinespaciado"/>
      </w:pPr>
    </w:p>
    <w:p w14:paraId="21B6A4C6" w14:textId="77777777" w:rsidR="00295558" w:rsidRDefault="00295558" w:rsidP="00D7545F">
      <w:pPr>
        <w:pStyle w:val="Sinespaciado"/>
      </w:pPr>
    </w:p>
    <w:p w14:paraId="6FA567FC" w14:textId="77777777" w:rsidR="00295558" w:rsidRDefault="00295558" w:rsidP="00D7545F">
      <w:pPr>
        <w:pStyle w:val="Sinespaciado"/>
      </w:pPr>
    </w:p>
    <w:p w14:paraId="366E9237" w14:textId="2331F79D" w:rsidR="00D7545F" w:rsidRDefault="00295558" w:rsidP="00D7545F">
      <w:pPr>
        <w:pStyle w:val="Sinespaciado"/>
      </w:pPr>
      <w:r w:rsidRPr="00295558">
        <w:t xml:space="preserve"> </w:t>
      </w:r>
      <w:r w:rsidR="00D7545F">
        <w:br w:type="page"/>
      </w:r>
    </w:p>
    <w:p w14:paraId="57772A2D" w14:textId="77777777" w:rsidR="00C42FCD" w:rsidRPr="00B0736E" w:rsidRDefault="00C42FCD" w:rsidP="00785209">
      <w:pPr>
        <w:spacing w:after="200" w:line="240" w:lineRule="auto"/>
        <w:jc w:val="both"/>
        <w:rPr>
          <w:rFonts w:ascii="Arial" w:hAnsi="Arial" w:cs="Arial"/>
          <w:noProof/>
        </w:rPr>
        <w:sectPr w:rsidR="00C42FCD" w:rsidRPr="00B0736E" w:rsidSect="00227FE3">
          <w:footerReference w:type="default" r:id="rId13"/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40BEEAFF" w14:textId="49BCF101" w:rsidR="00D7545F" w:rsidRDefault="00E01995" w:rsidP="000B6871">
      <w:pPr>
        <w:pStyle w:val="Ttulo1"/>
        <w:rPr>
          <w:rFonts w:ascii="Arial" w:hAnsi="Arial" w:cs="Arial"/>
          <w:noProof/>
          <w:color w:val="0070C0"/>
        </w:rPr>
      </w:pPr>
      <w:bookmarkStart w:id="1" w:name="_Toc189448827"/>
      <w:r w:rsidRPr="002E2410">
        <w:rPr>
          <w:rFonts w:ascii="Arial" w:hAnsi="Arial" w:cs="Arial"/>
          <w:noProof/>
          <w:color w:val="0070C0"/>
        </w:rPr>
        <w:lastRenderedPageBreak/>
        <w:t>Desarrollo</w:t>
      </w:r>
      <w:bookmarkEnd w:id="1"/>
    </w:p>
    <w:p w14:paraId="7F897A98" w14:textId="77777777" w:rsidR="006D5A37" w:rsidRPr="00A70587" w:rsidRDefault="006D5A37" w:rsidP="006D5A37">
      <w:pPr>
        <w:rPr>
          <w:rFonts w:ascii="Arial" w:hAnsi="Arial" w:cs="Arial"/>
          <w:sz w:val="24"/>
          <w:szCs w:val="24"/>
        </w:rPr>
      </w:pPr>
    </w:p>
    <w:p w14:paraId="53E138A3" w14:textId="1EB688E8" w:rsidR="0005052D" w:rsidRPr="00A70587" w:rsidRDefault="0005052D" w:rsidP="0005052D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70587">
        <w:rPr>
          <w:rFonts w:ascii="Arial" w:hAnsi="Arial" w:cs="Arial"/>
          <w:sz w:val="24"/>
          <w:szCs w:val="24"/>
        </w:rPr>
        <w:t>Ir a la página principal de Arduino y descargar la versión.</w:t>
      </w:r>
    </w:p>
    <w:p w14:paraId="38FE7CA3" w14:textId="5036CA7C" w:rsidR="005135E0" w:rsidRDefault="0005052D" w:rsidP="006D5A37">
      <w:pPr>
        <w:jc w:val="center"/>
      </w:pPr>
      <w:r w:rsidRPr="0005052D">
        <w:drawing>
          <wp:inline distT="0" distB="0" distL="0" distR="0" wp14:anchorId="6102D3F5" wp14:editId="0F13A4C0">
            <wp:extent cx="5219700" cy="3347720"/>
            <wp:effectExtent l="0" t="0" r="0" b="5080"/>
            <wp:docPr id="103421544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15448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D063" w14:textId="77777777" w:rsidR="0005052D" w:rsidRDefault="0005052D" w:rsidP="006D5A37">
      <w:pPr>
        <w:jc w:val="center"/>
      </w:pPr>
    </w:p>
    <w:p w14:paraId="08C44E14" w14:textId="1664DE0B" w:rsidR="0005052D" w:rsidRDefault="0005052D" w:rsidP="006D5A37">
      <w:pPr>
        <w:jc w:val="center"/>
      </w:pPr>
      <w:r w:rsidRPr="0005052D">
        <w:drawing>
          <wp:inline distT="0" distB="0" distL="0" distR="0" wp14:anchorId="36A71B0C" wp14:editId="4565840D">
            <wp:extent cx="5219700" cy="1969770"/>
            <wp:effectExtent l="0" t="0" r="0" b="0"/>
            <wp:docPr id="9869613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61302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056F" w14:textId="77777777" w:rsidR="00A70587" w:rsidRDefault="00A70587" w:rsidP="006D5A37">
      <w:pPr>
        <w:jc w:val="center"/>
      </w:pPr>
    </w:p>
    <w:p w14:paraId="0A70AF39" w14:textId="77777777" w:rsidR="00A70587" w:rsidRDefault="00A70587" w:rsidP="006D5A37">
      <w:pPr>
        <w:jc w:val="center"/>
      </w:pPr>
    </w:p>
    <w:p w14:paraId="10FBC399" w14:textId="77777777" w:rsidR="00A70587" w:rsidRDefault="00A70587" w:rsidP="006D5A37">
      <w:pPr>
        <w:jc w:val="center"/>
      </w:pPr>
    </w:p>
    <w:p w14:paraId="74417555" w14:textId="77777777" w:rsidR="00A70587" w:rsidRDefault="00A70587" w:rsidP="006D5A37">
      <w:pPr>
        <w:jc w:val="center"/>
      </w:pPr>
    </w:p>
    <w:p w14:paraId="28AB3B11" w14:textId="77777777" w:rsidR="00A70587" w:rsidRDefault="00A70587" w:rsidP="006D5A37">
      <w:pPr>
        <w:jc w:val="center"/>
      </w:pPr>
    </w:p>
    <w:p w14:paraId="1681EF5C" w14:textId="77777777" w:rsidR="00A70587" w:rsidRDefault="00A70587" w:rsidP="006D5A37">
      <w:pPr>
        <w:jc w:val="center"/>
      </w:pPr>
    </w:p>
    <w:p w14:paraId="0EC7B0E8" w14:textId="7208751F" w:rsidR="0005052D" w:rsidRPr="00A70587" w:rsidRDefault="0005052D" w:rsidP="0005052D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70587">
        <w:rPr>
          <w:rFonts w:ascii="Arial" w:hAnsi="Arial" w:cs="Arial"/>
          <w:sz w:val="24"/>
          <w:szCs w:val="24"/>
        </w:rPr>
        <w:lastRenderedPageBreak/>
        <w:t>Una vez instalado descargamos el ESP32</w:t>
      </w:r>
    </w:p>
    <w:p w14:paraId="68637C34" w14:textId="0D4BBE1C" w:rsidR="00A70587" w:rsidRDefault="00A70587" w:rsidP="00A70587">
      <w:r w:rsidRPr="00A70587">
        <w:drawing>
          <wp:inline distT="0" distB="0" distL="0" distR="0" wp14:anchorId="2DC8EDE6" wp14:editId="05957018">
            <wp:extent cx="5219700" cy="2449195"/>
            <wp:effectExtent l="0" t="0" r="0" b="8255"/>
            <wp:docPr id="770356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56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F5C2" w14:textId="6B055B99" w:rsidR="00A70587" w:rsidRPr="00A70587" w:rsidRDefault="00A70587" w:rsidP="00A70587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70587">
        <w:rPr>
          <w:rFonts w:ascii="Arial" w:hAnsi="Arial" w:cs="Arial"/>
          <w:sz w:val="24"/>
          <w:szCs w:val="24"/>
        </w:rPr>
        <w:t>Buscamos el puerto que vamos a usar</w:t>
      </w:r>
    </w:p>
    <w:p w14:paraId="2B9BAA6C" w14:textId="787166BD" w:rsidR="00A70587" w:rsidRDefault="00A70587" w:rsidP="00A70587">
      <w:r w:rsidRPr="00A70587">
        <w:drawing>
          <wp:inline distT="0" distB="0" distL="0" distR="0" wp14:anchorId="317F4AFC" wp14:editId="5A1BC41D">
            <wp:extent cx="5219700" cy="3400425"/>
            <wp:effectExtent l="0" t="0" r="0" b="9525"/>
            <wp:docPr id="34644316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4316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298C" w14:textId="77777777" w:rsidR="00A70587" w:rsidRDefault="00A70587" w:rsidP="00A70587"/>
    <w:p w14:paraId="2AEBD590" w14:textId="77777777" w:rsidR="00A70587" w:rsidRDefault="00A70587" w:rsidP="00A70587"/>
    <w:p w14:paraId="4ABEBA96" w14:textId="77777777" w:rsidR="00A70587" w:rsidRDefault="00A70587" w:rsidP="00A70587"/>
    <w:p w14:paraId="78B8B0B9" w14:textId="77777777" w:rsidR="00A70587" w:rsidRDefault="00A70587" w:rsidP="00A70587"/>
    <w:p w14:paraId="75DA43B3" w14:textId="77777777" w:rsidR="00A70587" w:rsidRDefault="00A70587" w:rsidP="00A70587"/>
    <w:p w14:paraId="0B7B422F" w14:textId="77777777" w:rsidR="00A70587" w:rsidRDefault="00A70587" w:rsidP="00A70587"/>
    <w:p w14:paraId="2EE4D4F7" w14:textId="6BFF8FD1" w:rsidR="00A70587" w:rsidRPr="00A70587" w:rsidRDefault="00A70587" w:rsidP="00A70587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70587">
        <w:rPr>
          <w:rFonts w:ascii="Arial" w:hAnsi="Arial" w:cs="Arial"/>
          <w:sz w:val="24"/>
          <w:szCs w:val="24"/>
        </w:rPr>
        <w:lastRenderedPageBreak/>
        <w:t>Conectamos la placa con el cable USB</w:t>
      </w:r>
    </w:p>
    <w:p w14:paraId="1DF4CD28" w14:textId="77777777" w:rsidR="00A70587" w:rsidRDefault="00A70587" w:rsidP="00A70587">
      <w:pPr>
        <w:pStyle w:val="Prrafodelista"/>
      </w:pPr>
    </w:p>
    <w:p w14:paraId="21E87D05" w14:textId="2FF699AB" w:rsidR="00A70587" w:rsidRDefault="00A70587" w:rsidP="00A70587">
      <w:pPr>
        <w:pStyle w:val="Prrafodelista"/>
        <w:jc w:val="center"/>
      </w:pPr>
      <w:r w:rsidRPr="00A70587">
        <w:drawing>
          <wp:inline distT="0" distB="0" distL="0" distR="0" wp14:anchorId="2271F0B1" wp14:editId="17639E76">
            <wp:extent cx="2781688" cy="4648849"/>
            <wp:effectExtent l="0" t="0" r="0" b="0"/>
            <wp:docPr id="707427856" name="Imagen 1" descr="Mano de una guitar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27856" name="Imagen 1" descr="Mano de una guitar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44CF" w14:textId="77777777" w:rsidR="00A70587" w:rsidRDefault="00A70587" w:rsidP="00A70587">
      <w:pPr>
        <w:pStyle w:val="Prrafodelista"/>
        <w:jc w:val="center"/>
      </w:pPr>
    </w:p>
    <w:p w14:paraId="77DCBC7F" w14:textId="77777777" w:rsidR="00A70587" w:rsidRDefault="00A70587" w:rsidP="00A70587">
      <w:pPr>
        <w:pStyle w:val="Prrafodelista"/>
        <w:jc w:val="center"/>
      </w:pPr>
    </w:p>
    <w:p w14:paraId="0D6A4665" w14:textId="77777777" w:rsidR="00A70587" w:rsidRDefault="00A70587" w:rsidP="00A70587">
      <w:pPr>
        <w:pStyle w:val="Prrafodelista"/>
        <w:jc w:val="center"/>
      </w:pPr>
    </w:p>
    <w:p w14:paraId="4D7A9E26" w14:textId="77777777" w:rsidR="00A70587" w:rsidRDefault="00A70587" w:rsidP="00A70587">
      <w:pPr>
        <w:pStyle w:val="Prrafodelista"/>
        <w:jc w:val="center"/>
      </w:pPr>
    </w:p>
    <w:p w14:paraId="6D9B8DB1" w14:textId="77777777" w:rsidR="00A70587" w:rsidRDefault="00A70587" w:rsidP="00A70587">
      <w:pPr>
        <w:pStyle w:val="Prrafodelista"/>
        <w:jc w:val="center"/>
      </w:pPr>
    </w:p>
    <w:p w14:paraId="6CBAAAB7" w14:textId="77777777" w:rsidR="00A70587" w:rsidRDefault="00A70587" w:rsidP="00A70587">
      <w:pPr>
        <w:pStyle w:val="Prrafodelista"/>
        <w:jc w:val="center"/>
      </w:pPr>
    </w:p>
    <w:p w14:paraId="7B09F740" w14:textId="77777777" w:rsidR="00A70587" w:rsidRDefault="00A70587" w:rsidP="00A70587">
      <w:pPr>
        <w:pStyle w:val="Prrafodelista"/>
        <w:jc w:val="center"/>
      </w:pPr>
    </w:p>
    <w:p w14:paraId="0913BEAF" w14:textId="77777777" w:rsidR="00A70587" w:rsidRDefault="00A70587" w:rsidP="00A70587">
      <w:pPr>
        <w:pStyle w:val="Prrafodelista"/>
        <w:jc w:val="center"/>
      </w:pPr>
    </w:p>
    <w:p w14:paraId="38320859" w14:textId="77777777" w:rsidR="00A70587" w:rsidRDefault="00A70587" w:rsidP="00A70587">
      <w:pPr>
        <w:pStyle w:val="Prrafodelista"/>
        <w:jc w:val="center"/>
      </w:pPr>
    </w:p>
    <w:p w14:paraId="5D3209CD" w14:textId="77777777" w:rsidR="00A70587" w:rsidRDefault="00A70587" w:rsidP="00A70587">
      <w:pPr>
        <w:pStyle w:val="Prrafodelista"/>
        <w:jc w:val="center"/>
      </w:pPr>
    </w:p>
    <w:p w14:paraId="49E2378E" w14:textId="77777777" w:rsidR="00A70587" w:rsidRDefault="00A70587" w:rsidP="00A70587">
      <w:pPr>
        <w:pStyle w:val="Prrafodelista"/>
        <w:jc w:val="center"/>
      </w:pPr>
    </w:p>
    <w:p w14:paraId="17677ED7" w14:textId="77777777" w:rsidR="00A70587" w:rsidRDefault="00A70587" w:rsidP="00A70587">
      <w:pPr>
        <w:pStyle w:val="Prrafodelista"/>
        <w:jc w:val="center"/>
      </w:pPr>
    </w:p>
    <w:p w14:paraId="6FB571C3" w14:textId="77777777" w:rsidR="00A70587" w:rsidRDefault="00A70587" w:rsidP="00A70587">
      <w:pPr>
        <w:pStyle w:val="Prrafodelista"/>
        <w:jc w:val="center"/>
      </w:pPr>
    </w:p>
    <w:p w14:paraId="37815CF3" w14:textId="77777777" w:rsidR="00A70587" w:rsidRDefault="00A70587" w:rsidP="00A70587">
      <w:pPr>
        <w:pStyle w:val="Prrafodelista"/>
        <w:jc w:val="center"/>
      </w:pPr>
    </w:p>
    <w:p w14:paraId="04C5E97F" w14:textId="77777777" w:rsidR="00A70587" w:rsidRDefault="00A70587" w:rsidP="00A70587">
      <w:pPr>
        <w:pStyle w:val="Prrafodelista"/>
        <w:jc w:val="center"/>
      </w:pPr>
    </w:p>
    <w:p w14:paraId="61265E10" w14:textId="77777777" w:rsidR="00A70587" w:rsidRDefault="00A70587" w:rsidP="00A70587">
      <w:pPr>
        <w:pStyle w:val="Prrafodelista"/>
        <w:jc w:val="center"/>
      </w:pPr>
    </w:p>
    <w:p w14:paraId="7480506F" w14:textId="77777777" w:rsidR="00A70587" w:rsidRDefault="00A70587" w:rsidP="00A70587">
      <w:pPr>
        <w:pStyle w:val="Prrafodelista"/>
        <w:jc w:val="center"/>
      </w:pPr>
    </w:p>
    <w:p w14:paraId="462D1FDE" w14:textId="77777777" w:rsidR="00A70587" w:rsidRDefault="00A70587" w:rsidP="00A70587">
      <w:pPr>
        <w:pStyle w:val="Prrafodelista"/>
        <w:jc w:val="center"/>
      </w:pPr>
    </w:p>
    <w:p w14:paraId="508DAF9C" w14:textId="3F496534" w:rsidR="00A70587" w:rsidRDefault="00A70587" w:rsidP="00A70587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70587">
        <w:rPr>
          <w:rFonts w:ascii="Arial" w:hAnsi="Arial" w:cs="Arial"/>
          <w:sz w:val="24"/>
          <w:szCs w:val="24"/>
        </w:rPr>
        <w:lastRenderedPageBreak/>
        <w:t>Ejecutamos el programa blink</w:t>
      </w:r>
    </w:p>
    <w:p w14:paraId="3D278928" w14:textId="77777777" w:rsidR="00A70587" w:rsidRPr="00A70587" w:rsidRDefault="00A70587" w:rsidP="00A70587">
      <w:pPr>
        <w:rPr>
          <w:rFonts w:ascii="Arial" w:hAnsi="Arial" w:cs="Arial"/>
          <w:sz w:val="24"/>
          <w:szCs w:val="24"/>
        </w:rPr>
      </w:pPr>
    </w:p>
    <w:p w14:paraId="7A66554A" w14:textId="2E1783D3" w:rsidR="00A70587" w:rsidRDefault="00A70587" w:rsidP="00A70587">
      <w:pPr>
        <w:jc w:val="center"/>
      </w:pPr>
      <w:r w:rsidRPr="00A70587">
        <w:drawing>
          <wp:inline distT="0" distB="0" distL="0" distR="0" wp14:anchorId="5728EE86" wp14:editId="117DBCEA">
            <wp:extent cx="4601217" cy="2495898"/>
            <wp:effectExtent l="0" t="0" r="8890" b="0"/>
            <wp:docPr id="205406879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6879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CF2A" w14:textId="77777777" w:rsidR="00D4262F" w:rsidRDefault="00D4262F" w:rsidP="00A70587">
      <w:pPr>
        <w:jc w:val="center"/>
      </w:pPr>
    </w:p>
    <w:p w14:paraId="1E589405" w14:textId="43D7D288" w:rsidR="0005052D" w:rsidRPr="006B058D" w:rsidRDefault="00A70587" w:rsidP="0005052D">
      <w:r w:rsidRPr="00A70587">
        <w:drawing>
          <wp:inline distT="0" distB="0" distL="0" distR="0" wp14:anchorId="49B4780F" wp14:editId="5A2E2036">
            <wp:extent cx="5219700" cy="2368550"/>
            <wp:effectExtent l="0" t="0" r="0" b="0"/>
            <wp:docPr id="6204594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5942" name="Imagen 1" descr="Interfaz de usuario gráfica, 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52D" w:rsidRPr="006B058D" w:rsidSect="006C2CF4">
      <w:pgSz w:w="11906" w:h="16838"/>
      <w:pgMar w:top="1985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5CA2D" w14:textId="77777777" w:rsidR="00074305" w:rsidRDefault="00074305" w:rsidP="00464FBC">
      <w:pPr>
        <w:spacing w:after="0" w:line="240" w:lineRule="auto"/>
      </w:pPr>
      <w:r>
        <w:separator/>
      </w:r>
    </w:p>
  </w:endnote>
  <w:endnote w:type="continuationSeparator" w:id="0">
    <w:p w14:paraId="4EEED1F3" w14:textId="77777777" w:rsidR="00074305" w:rsidRDefault="00074305" w:rsidP="0046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49C8" w14:textId="77777777" w:rsidR="00284A34" w:rsidRDefault="00284A34">
    <w:pPr>
      <w:pStyle w:val="Piedepgina"/>
      <w:jc w:val="right"/>
    </w:pPr>
  </w:p>
  <w:p w14:paraId="42346834" w14:textId="77777777" w:rsidR="00464FBC" w:rsidRDefault="00464F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391153"/>
      <w:docPartObj>
        <w:docPartGallery w:val="Page Numbers (Bottom of Page)"/>
        <w:docPartUnique/>
      </w:docPartObj>
    </w:sdtPr>
    <w:sdtContent>
      <w:p w14:paraId="205DD1D1" w14:textId="77777777" w:rsidR="007C4C76" w:rsidRDefault="00227FE3" w:rsidP="000D2CEF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47043C" w14:textId="77777777" w:rsidR="00284A34" w:rsidRDefault="007C4C76" w:rsidP="007C4C76">
    <w:pPr>
      <w:pStyle w:val="Piedepgina"/>
    </w:pPr>
    <w:r>
      <w:t>Sergio Barrao Perru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509383"/>
      <w:docPartObj>
        <w:docPartGallery w:val="Page Numbers (Bottom of Page)"/>
        <w:docPartUnique/>
      </w:docPartObj>
    </w:sdtPr>
    <w:sdtContent>
      <w:p w14:paraId="6BCE5CB8" w14:textId="77777777" w:rsidR="00284A34" w:rsidRDefault="00284A34" w:rsidP="001A78EA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7FFDE" w14:textId="77777777" w:rsidR="00284A34" w:rsidRDefault="00E01995">
    <w:pPr>
      <w:pStyle w:val="Piedepgina"/>
    </w:pPr>
    <w:r>
      <w:t>Sergio Barrao Perru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4FD53" w14:textId="77777777" w:rsidR="00074305" w:rsidRDefault="00074305" w:rsidP="00464FBC">
      <w:pPr>
        <w:spacing w:after="0" w:line="240" w:lineRule="auto"/>
      </w:pPr>
      <w:r>
        <w:separator/>
      </w:r>
    </w:p>
  </w:footnote>
  <w:footnote w:type="continuationSeparator" w:id="0">
    <w:p w14:paraId="372961FD" w14:textId="77777777" w:rsidR="00074305" w:rsidRDefault="00074305" w:rsidP="0046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2FFF3" w14:textId="6F3EDC59" w:rsidR="006E56CE" w:rsidRDefault="007E149D" w:rsidP="000D2CEF">
    <w:pPr>
      <w:pStyle w:val="Encabezado"/>
      <w:pBdr>
        <w:bottom w:val="single" w:sz="4" w:space="1" w:color="auto"/>
      </w:pBdr>
    </w:pPr>
    <w:r>
      <w:rPr>
        <w:noProof/>
      </w:rPr>
      <w:drawing>
        <wp:inline distT="0" distB="0" distL="0" distR="0" wp14:anchorId="5F0EDCD8" wp14:editId="583B3D08">
          <wp:extent cx="1607820" cy="306491"/>
          <wp:effectExtent l="0" t="0" r="0" b="0"/>
          <wp:docPr id="1885547506" name="Imagen 1885547506" descr="Formación Profesional Salesianos – Esto es un blog en el que es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mación Profesional Salesianos – Esto es un blog en el que es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76" cy="308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FBC">
      <w:tab/>
    </w:r>
    <w:r w:rsidR="00464FBC">
      <w:tab/>
      <w:t>1FV.0</w:t>
    </w:r>
    <w:r w:rsidR="00E01995">
      <w:t>3</w:t>
    </w:r>
    <w:r w:rsidR="00464FBC">
      <w:t>.</w:t>
    </w:r>
    <w:proofErr w:type="gramStart"/>
    <w:r w:rsidR="00E01995">
      <w:t>0</w:t>
    </w:r>
    <w:r w:rsidR="0005052D">
      <w:t>3</w:t>
    </w:r>
    <w:r w:rsidR="00E01995">
      <w:t>.</w:t>
    </w:r>
    <w:r w:rsidR="0005052D" w:rsidRPr="0005052D">
      <w:t>P</w:t>
    </w:r>
    <w:proofErr w:type="gramEnd"/>
    <w:r w:rsidR="0005052D" w:rsidRPr="0005052D">
      <w:t>0_ESP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6CBD"/>
    <w:multiLevelType w:val="multilevel"/>
    <w:tmpl w:val="DC4E4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E4B73"/>
    <w:multiLevelType w:val="multilevel"/>
    <w:tmpl w:val="70C4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020AC"/>
    <w:multiLevelType w:val="hybridMultilevel"/>
    <w:tmpl w:val="B8AA0570"/>
    <w:lvl w:ilvl="0" w:tplc="A0263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7B4E"/>
    <w:multiLevelType w:val="multilevel"/>
    <w:tmpl w:val="83CA5956"/>
    <w:styleLink w:val="nuevo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023711"/>
    <w:multiLevelType w:val="hybridMultilevel"/>
    <w:tmpl w:val="835E10A6"/>
    <w:lvl w:ilvl="0" w:tplc="DB5E5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A6C4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E11EB3"/>
    <w:multiLevelType w:val="multilevel"/>
    <w:tmpl w:val="83CA5956"/>
    <w:numStyleLink w:val="nuevo"/>
  </w:abstractNum>
  <w:abstractNum w:abstractNumId="7" w15:restartNumberingAfterBreak="0">
    <w:nsid w:val="3CF6748C"/>
    <w:multiLevelType w:val="multilevel"/>
    <w:tmpl w:val="C1A4474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FD3460"/>
    <w:multiLevelType w:val="hybridMultilevel"/>
    <w:tmpl w:val="B45E2714"/>
    <w:lvl w:ilvl="0" w:tplc="CF72E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8677F"/>
    <w:multiLevelType w:val="hybridMultilevel"/>
    <w:tmpl w:val="6F5A435A"/>
    <w:lvl w:ilvl="0" w:tplc="B268E8E0">
      <w:start w:val="1"/>
      <w:numFmt w:val="decimal"/>
      <w:pStyle w:val="Ttulo"/>
      <w:lvlText w:val="%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577B4"/>
    <w:multiLevelType w:val="multilevel"/>
    <w:tmpl w:val="0142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A59E0"/>
    <w:multiLevelType w:val="multilevel"/>
    <w:tmpl w:val="3468F52E"/>
    <w:numStyleLink w:val="original"/>
  </w:abstractNum>
  <w:abstractNum w:abstractNumId="12" w15:restartNumberingAfterBreak="0">
    <w:nsid w:val="56607AD7"/>
    <w:multiLevelType w:val="hybridMultilevel"/>
    <w:tmpl w:val="65BE9802"/>
    <w:lvl w:ilvl="0" w:tplc="E30AAF5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C28BB"/>
    <w:multiLevelType w:val="multilevel"/>
    <w:tmpl w:val="70C4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70351C"/>
    <w:multiLevelType w:val="hybridMultilevel"/>
    <w:tmpl w:val="7F289328"/>
    <w:lvl w:ilvl="0" w:tplc="2F764D28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5C6415"/>
    <w:multiLevelType w:val="multilevel"/>
    <w:tmpl w:val="8BB8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A76482"/>
    <w:multiLevelType w:val="multilevel"/>
    <w:tmpl w:val="389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762881"/>
    <w:multiLevelType w:val="multilevel"/>
    <w:tmpl w:val="3468F52E"/>
    <w:styleLink w:val="original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FE363D"/>
    <w:multiLevelType w:val="hybridMultilevel"/>
    <w:tmpl w:val="27A8D0E2"/>
    <w:lvl w:ilvl="0" w:tplc="8AAA06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15654">
    <w:abstractNumId w:val="12"/>
  </w:num>
  <w:num w:numId="2" w16cid:durableId="1325666983">
    <w:abstractNumId w:val="18"/>
  </w:num>
  <w:num w:numId="3" w16cid:durableId="1467704455">
    <w:abstractNumId w:val="17"/>
  </w:num>
  <w:num w:numId="4" w16cid:durableId="795375288">
    <w:abstractNumId w:val="11"/>
  </w:num>
  <w:num w:numId="5" w16cid:durableId="216624003">
    <w:abstractNumId w:val="3"/>
  </w:num>
  <w:num w:numId="6" w16cid:durableId="1244753295">
    <w:abstractNumId w:val="9"/>
  </w:num>
  <w:num w:numId="7" w16cid:durableId="2045278586">
    <w:abstractNumId w:val="6"/>
  </w:num>
  <w:num w:numId="8" w16cid:durableId="283194548">
    <w:abstractNumId w:val="7"/>
  </w:num>
  <w:num w:numId="9" w16cid:durableId="735854485">
    <w:abstractNumId w:val="5"/>
  </w:num>
  <w:num w:numId="10" w16cid:durableId="925841285">
    <w:abstractNumId w:val="14"/>
  </w:num>
  <w:num w:numId="11" w16cid:durableId="1712535385">
    <w:abstractNumId w:val="1"/>
  </w:num>
  <w:num w:numId="12" w16cid:durableId="1512521994">
    <w:abstractNumId w:val="13"/>
  </w:num>
  <w:num w:numId="13" w16cid:durableId="230238921">
    <w:abstractNumId w:val="10"/>
  </w:num>
  <w:num w:numId="14" w16cid:durableId="663321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82198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01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39686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01149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72196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1086556">
    <w:abstractNumId w:val="0"/>
  </w:num>
  <w:num w:numId="21" w16cid:durableId="1693875163">
    <w:abstractNumId w:val="16"/>
  </w:num>
  <w:num w:numId="22" w16cid:durableId="220677775">
    <w:abstractNumId w:val="15"/>
  </w:num>
  <w:num w:numId="23" w16cid:durableId="1688291198">
    <w:abstractNumId w:val="4"/>
  </w:num>
  <w:num w:numId="24" w16cid:durableId="1779059322">
    <w:abstractNumId w:val="8"/>
  </w:num>
  <w:num w:numId="25" w16cid:durableId="1631351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68"/>
    <w:rsid w:val="000310D6"/>
    <w:rsid w:val="0004503B"/>
    <w:rsid w:val="0005052D"/>
    <w:rsid w:val="00056EE4"/>
    <w:rsid w:val="00074305"/>
    <w:rsid w:val="000A6DC8"/>
    <w:rsid w:val="000B6871"/>
    <w:rsid w:val="000C6D54"/>
    <w:rsid w:val="000D2C2A"/>
    <w:rsid w:val="000D2CEF"/>
    <w:rsid w:val="000E0C4A"/>
    <w:rsid w:val="000F0537"/>
    <w:rsid w:val="00121713"/>
    <w:rsid w:val="00171614"/>
    <w:rsid w:val="00187BD3"/>
    <w:rsid w:val="00190B02"/>
    <w:rsid w:val="00195E2D"/>
    <w:rsid w:val="001A78EA"/>
    <w:rsid w:val="001B6660"/>
    <w:rsid w:val="001C3437"/>
    <w:rsid w:val="001C549E"/>
    <w:rsid w:val="001F5761"/>
    <w:rsid w:val="0020009A"/>
    <w:rsid w:val="002010B7"/>
    <w:rsid w:val="00227FE3"/>
    <w:rsid w:val="002321BB"/>
    <w:rsid w:val="00252B59"/>
    <w:rsid w:val="00267BB3"/>
    <w:rsid w:val="00274E3E"/>
    <w:rsid w:val="002770E0"/>
    <w:rsid w:val="00284A34"/>
    <w:rsid w:val="00286416"/>
    <w:rsid w:val="002954DF"/>
    <w:rsid w:val="00295558"/>
    <w:rsid w:val="002A0D30"/>
    <w:rsid w:val="002C4F0E"/>
    <w:rsid w:val="002C785A"/>
    <w:rsid w:val="002D3039"/>
    <w:rsid w:val="002E2410"/>
    <w:rsid w:val="002F40CE"/>
    <w:rsid w:val="002F42D8"/>
    <w:rsid w:val="003028B5"/>
    <w:rsid w:val="0032774A"/>
    <w:rsid w:val="0034618C"/>
    <w:rsid w:val="003616BD"/>
    <w:rsid w:val="003D2CEC"/>
    <w:rsid w:val="003F03F0"/>
    <w:rsid w:val="00424978"/>
    <w:rsid w:val="00427319"/>
    <w:rsid w:val="00433BE7"/>
    <w:rsid w:val="00434271"/>
    <w:rsid w:val="004426FB"/>
    <w:rsid w:val="004521AF"/>
    <w:rsid w:val="00464FBC"/>
    <w:rsid w:val="00487D23"/>
    <w:rsid w:val="00501252"/>
    <w:rsid w:val="0050598B"/>
    <w:rsid w:val="00505E64"/>
    <w:rsid w:val="005135E0"/>
    <w:rsid w:val="00516194"/>
    <w:rsid w:val="005175D0"/>
    <w:rsid w:val="005434E6"/>
    <w:rsid w:val="00552C99"/>
    <w:rsid w:val="005C5626"/>
    <w:rsid w:val="005E4220"/>
    <w:rsid w:val="00607649"/>
    <w:rsid w:val="00622B65"/>
    <w:rsid w:val="00626D1F"/>
    <w:rsid w:val="00633155"/>
    <w:rsid w:val="00651DE6"/>
    <w:rsid w:val="00655B4A"/>
    <w:rsid w:val="006653DD"/>
    <w:rsid w:val="006857F3"/>
    <w:rsid w:val="006B058D"/>
    <w:rsid w:val="006B6933"/>
    <w:rsid w:val="006C2CF4"/>
    <w:rsid w:val="006D5A37"/>
    <w:rsid w:val="006E5478"/>
    <w:rsid w:val="006E56CE"/>
    <w:rsid w:val="007036D3"/>
    <w:rsid w:val="00740FE4"/>
    <w:rsid w:val="007434EC"/>
    <w:rsid w:val="00743631"/>
    <w:rsid w:val="00774B97"/>
    <w:rsid w:val="0077785B"/>
    <w:rsid w:val="00785209"/>
    <w:rsid w:val="007937EC"/>
    <w:rsid w:val="007B5A70"/>
    <w:rsid w:val="007B7A33"/>
    <w:rsid w:val="007C1C1F"/>
    <w:rsid w:val="007C4C76"/>
    <w:rsid w:val="007D704C"/>
    <w:rsid w:val="007E0B12"/>
    <w:rsid w:val="007E0DA4"/>
    <w:rsid w:val="007E149D"/>
    <w:rsid w:val="007F257B"/>
    <w:rsid w:val="0082644B"/>
    <w:rsid w:val="008576B6"/>
    <w:rsid w:val="0086755E"/>
    <w:rsid w:val="008727B2"/>
    <w:rsid w:val="00876EC0"/>
    <w:rsid w:val="008B0080"/>
    <w:rsid w:val="008D205D"/>
    <w:rsid w:val="008E689E"/>
    <w:rsid w:val="008F36F9"/>
    <w:rsid w:val="009003B7"/>
    <w:rsid w:val="00937E61"/>
    <w:rsid w:val="009469AC"/>
    <w:rsid w:val="00986D66"/>
    <w:rsid w:val="00994C28"/>
    <w:rsid w:val="009A276D"/>
    <w:rsid w:val="009D4F96"/>
    <w:rsid w:val="00A06BEE"/>
    <w:rsid w:val="00A1613F"/>
    <w:rsid w:val="00A70587"/>
    <w:rsid w:val="00AB0DD1"/>
    <w:rsid w:val="00AD4C6E"/>
    <w:rsid w:val="00AE406E"/>
    <w:rsid w:val="00AF602C"/>
    <w:rsid w:val="00B04A9C"/>
    <w:rsid w:val="00B05B34"/>
    <w:rsid w:val="00B0736E"/>
    <w:rsid w:val="00B54B9A"/>
    <w:rsid w:val="00B65255"/>
    <w:rsid w:val="00B679EE"/>
    <w:rsid w:val="00B90B25"/>
    <w:rsid w:val="00BE7068"/>
    <w:rsid w:val="00C00059"/>
    <w:rsid w:val="00C06166"/>
    <w:rsid w:val="00C06378"/>
    <w:rsid w:val="00C27473"/>
    <w:rsid w:val="00C42FCD"/>
    <w:rsid w:val="00C60F0C"/>
    <w:rsid w:val="00C83984"/>
    <w:rsid w:val="00CC30CE"/>
    <w:rsid w:val="00CD59A9"/>
    <w:rsid w:val="00CD6244"/>
    <w:rsid w:val="00CE138D"/>
    <w:rsid w:val="00CF16F6"/>
    <w:rsid w:val="00CF3A9F"/>
    <w:rsid w:val="00D069F3"/>
    <w:rsid w:val="00D3230E"/>
    <w:rsid w:val="00D4262F"/>
    <w:rsid w:val="00D4440A"/>
    <w:rsid w:val="00D47ADB"/>
    <w:rsid w:val="00D57A5B"/>
    <w:rsid w:val="00D67FC8"/>
    <w:rsid w:val="00D72FCA"/>
    <w:rsid w:val="00D7545F"/>
    <w:rsid w:val="00DB2D20"/>
    <w:rsid w:val="00DC3C63"/>
    <w:rsid w:val="00DE6DCA"/>
    <w:rsid w:val="00E01995"/>
    <w:rsid w:val="00E36031"/>
    <w:rsid w:val="00E50476"/>
    <w:rsid w:val="00E549E2"/>
    <w:rsid w:val="00E5698E"/>
    <w:rsid w:val="00E578F3"/>
    <w:rsid w:val="00E74278"/>
    <w:rsid w:val="00E76C68"/>
    <w:rsid w:val="00EA59F2"/>
    <w:rsid w:val="00EA6B5C"/>
    <w:rsid w:val="00EC5DE6"/>
    <w:rsid w:val="00ED27F7"/>
    <w:rsid w:val="00ED2802"/>
    <w:rsid w:val="00EE7532"/>
    <w:rsid w:val="00EF6533"/>
    <w:rsid w:val="00F04F1A"/>
    <w:rsid w:val="00F20626"/>
    <w:rsid w:val="00F22BD9"/>
    <w:rsid w:val="00F23A5A"/>
    <w:rsid w:val="00F37DD0"/>
    <w:rsid w:val="00F52796"/>
    <w:rsid w:val="00F73163"/>
    <w:rsid w:val="00FA2DBB"/>
    <w:rsid w:val="00FB5712"/>
    <w:rsid w:val="00FB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7E1D3"/>
  <w15:chartTrackingRefBased/>
  <w15:docId w15:val="{8A3848A0-270A-45CA-AF75-6ACACD61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E76C68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6C6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2CF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6C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6C6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numbering" w:customStyle="1" w:styleId="original">
    <w:name w:val="original"/>
    <w:uiPriority w:val="99"/>
    <w:rsid w:val="006C2CF4"/>
    <w:pPr>
      <w:numPr>
        <w:numId w:val="3"/>
      </w:numPr>
    </w:pPr>
  </w:style>
  <w:style w:type="numbering" w:customStyle="1" w:styleId="nuevo">
    <w:name w:val="nuevo"/>
    <w:uiPriority w:val="99"/>
    <w:rsid w:val="00267BB3"/>
    <w:pPr>
      <w:numPr>
        <w:numId w:val="5"/>
      </w:numPr>
    </w:pPr>
  </w:style>
  <w:style w:type="character" w:customStyle="1" w:styleId="Ttulo3Car">
    <w:name w:val="Título 3 Car"/>
    <w:basedOn w:val="Fuentedeprrafopredeter"/>
    <w:link w:val="Ttulo3"/>
    <w:uiPriority w:val="9"/>
    <w:rsid w:val="006C2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267BB3"/>
    <w:pPr>
      <w:numPr>
        <w:numId w:val="6"/>
      </w:num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7BB3"/>
    <w:rPr>
      <w:rFonts w:asciiTheme="majorHAnsi" w:eastAsiaTheme="majorEastAsia" w:hAnsiTheme="majorHAnsi" w:cstheme="majorBidi"/>
      <w:color w:val="000000" w:themeColor="text1"/>
      <w:spacing w:val="-10"/>
      <w:kern w:val="28"/>
      <w:sz w:val="24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740FE4"/>
    <w:pPr>
      <w:numPr>
        <w:numId w:val="0"/>
      </w:numPr>
      <w:outlineLvl w:val="9"/>
    </w:pPr>
    <w:rPr>
      <w:color w:val="2F5496" w:themeColor="accent1" w:themeShade="BF"/>
      <w:lang w:eastAsia="es-ES"/>
    </w:rPr>
  </w:style>
  <w:style w:type="table" w:styleId="Tablaconcuadrcula">
    <w:name w:val="Table Grid"/>
    <w:basedOn w:val="Tablanormal"/>
    <w:uiPriority w:val="39"/>
    <w:rsid w:val="009A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A27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74B97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774B97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74B97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464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FBC"/>
  </w:style>
  <w:style w:type="paragraph" w:styleId="Piedepgina">
    <w:name w:val="footer"/>
    <w:basedOn w:val="Normal"/>
    <w:link w:val="PiedepginaCar"/>
    <w:uiPriority w:val="99"/>
    <w:unhideWhenUsed/>
    <w:rsid w:val="00464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FBC"/>
  </w:style>
  <w:style w:type="character" w:styleId="Mencinsinresolver">
    <w:name w:val="Unresolved Mention"/>
    <w:basedOn w:val="Fuentedeprrafopredeter"/>
    <w:uiPriority w:val="99"/>
    <w:semiHidden/>
    <w:unhideWhenUsed/>
    <w:rsid w:val="00937E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85209"/>
    <w:pPr>
      <w:ind w:left="720"/>
      <w:contextualSpacing/>
    </w:pPr>
  </w:style>
  <w:style w:type="paragraph" w:styleId="Sinespaciado">
    <w:name w:val="No Spacing"/>
    <w:uiPriority w:val="1"/>
    <w:qFormat/>
    <w:rsid w:val="00D7545F"/>
    <w:pPr>
      <w:spacing w:after="0" w:line="240" w:lineRule="auto"/>
    </w:pPr>
  </w:style>
  <w:style w:type="character" w:styleId="CdigoHTML">
    <w:name w:val="HTML Code"/>
    <w:basedOn w:val="Fuentedeprrafopredeter"/>
    <w:uiPriority w:val="99"/>
    <w:semiHidden/>
    <w:unhideWhenUsed/>
    <w:rsid w:val="00F23A5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F23A5A"/>
  </w:style>
  <w:style w:type="character" w:customStyle="1" w:styleId="mord">
    <w:name w:val="mord"/>
    <w:basedOn w:val="Fuentedeprrafopredeter"/>
    <w:rsid w:val="00F23A5A"/>
  </w:style>
  <w:style w:type="paragraph" w:styleId="NormalWeb">
    <w:name w:val="Normal (Web)"/>
    <w:basedOn w:val="Normal"/>
    <w:uiPriority w:val="99"/>
    <w:unhideWhenUsed/>
    <w:rsid w:val="00AB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B0DD1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487D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87D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40E1-B2CA-4479-96A1-32F5D878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Sergio Barrao Perruca</cp:lastModifiedBy>
  <cp:revision>4</cp:revision>
  <cp:lastPrinted>2025-03-04T19:47:00Z</cp:lastPrinted>
  <dcterms:created xsi:type="dcterms:W3CDTF">2025-03-04T19:46:00Z</dcterms:created>
  <dcterms:modified xsi:type="dcterms:W3CDTF">2025-03-04T20:01:00Z</dcterms:modified>
</cp:coreProperties>
</file>